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探索百科全书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探索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43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学生探索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